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3D" w:rsidRPr="00B50CD5" w:rsidRDefault="00151539" w:rsidP="006E042D">
      <w:pPr>
        <w:tabs>
          <w:tab w:val="left" w:pos="6540"/>
        </w:tabs>
        <w:rPr>
          <w:b/>
          <w:color w:val="0000FF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A9AE2F" wp14:editId="278C1452">
            <wp:simplePos x="0" y="0"/>
            <wp:positionH relativeFrom="column">
              <wp:posOffset>1404620</wp:posOffset>
            </wp:positionH>
            <wp:positionV relativeFrom="paragraph">
              <wp:posOffset>5080</wp:posOffset>
            </wp:positionV>
            <wp:extent cx="3381375" cy="694690"/>
            <wp:effectExtent l="0" t="0" r="9525" b="0"/>
            <wp:wrapNone/>
            <wp:docPr id="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60288" behindDoc="1" locked="0" layoutInCell="1" allowOverlap="1" wp14:anchorId="341BE1EE" wp14:editId="2CB73EE7">
            <wp:simplePos x="0" y="0"/>
            <wp:positionH relativeFrom="column">
              <wp:posOffset>4867275</wp:posOffset>
            </wp:positionH>
            <wp:positionV relativeFrom="paragraph">
              <wp:posOffset>118110</wp:posOffset>
            </wp:positionV>
            <wp:extent cx="1143000" cy="972820"/>
            <wp:effectExtent l="0" t="0" r="0" b="0"/>
            <wp:wrapNone/>
            <wp:docPr id="5" name="Kép 4" descr="https://encrypted-tbn3.gstatic.com/images?q=tbn:ANd9GcRHvvfTiLiHxKL0r4h3A0tQLoiKFrBC60-QAGa7K3-BI_-HaPx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s://encrypted-tbn3.gstatic.com/images?q=tbn:ANd9GcRHvvfTiLiHxKL0r4h3A0tQLoiKFrBC60-QAGa7K3-BI_-HaPxsX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59264" behindDoc="0" locked="0" layoutInCell="1" allowOverlap="1" wp14:anchorId="0CF4FCC9" wp14:editId="2D926ED5">
            <wp:simplePos x="0" y="0"/>
            <wp:positionH relativeFrom="column">
              <wp:posOffset>-423545</wp:posOffset>
            </wp:positionH>
            <wp:positionV relativeFrom="paragraph">
              <wp:posOffset>157480</wp:posOffset>
            </wp:positionV>
            <wp:extent cx="1029600" cy="1058400"/>
            <wp:effectExtent l="0" t="0" r="0" b="8890"/>
            <wp:wrapNone/>
            <wp:docPr id="4" name="Kép 3" descr="http://fcbudapest.hu/g/16_kerulet_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fcbudapest.hu/g/16_kerulet_logo-20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3D" w:rsidRPr="006623EC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843A9A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C27894">
        <w:rPr>
          <w:rFonts w:ascii="Bertram LET" w:hAnsi="Bertram LET"/>
          <w:b/>
          <w:color w:val="FF0000"/>
          <w:sz w:val="96"/>
          <w:szCs w:val="96"/>
        </w:rPr>
        <w:t xml:space="preserve">  </w:t>
      </w:r>
      <w:r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197656">
        <w:rPr>
          <w:b/>
          <w:color w:val="FF0000"/>
          <w:sz w:val="84"/>
          <w:szCs w:val="84"/>
        </w:rPr>
        <w:t>X</w:t>
      </w:r>
      <w:r w:rsidR="006E042D">
        <w:rPr>
          <w:b/>
          <w:color w:val="FF0000"/>
          <w:sz w:val="84"/>
          <w:szCs w:val="84"/>
        </w:rPr>
        <w:t>I</w:t>
      </w:r>
      <w:r w:rsidR="00CB273D" w:rsidRPr="00B50CD5">
        <w:rPr>
          <w:b/>
          <w:color w:val="FF0000"/>
          <w:sz w:val="84"/>
          <w:szCs w:val="84"/>
        </w:rPr>
        <w:t>.</w:t>
      </w:r>
    </w:p>
    <w:p w:rsidR="00CB273D" w:rsidRPr="00843A9A" w:rsidRDefault="00CB273D" w:rsidP="00CB273D">
      <w:pPr>
        <w:jc w:val="center"/>
        <w:rPr>
          <w:color w:val="FF0000"/>
          <w:sz w:val="72"/>
          <w:szCs w:val="72"/>
        </w:rPr>
      </w:pPr>
      <w:r w:rsidRPr="00843A9A">
        <w:rPr>
          <w:color w:val="FF0000"/>
          <w:sz w:val="72"/>
          <w:szCs w:val="72"/>
        </w:rPr>
        <w:t>F</w:t>
      </w:r>
      <w:r w:rsidRPr="00843A9A">
        <w:rPr>
          <w:noProof/>
          <w:color w:val="FF0000"/>
          <w:sz w:val="72"/>
          <w:szCs w:val="72"/>
        </w:rPr>
        <w:drawing>
          <wp:inline distT="0" distB="0" distL="0" distR="0" wp14:anchorId="0AEE4050" wp14:editId="7125F1BC">
            <wp:extent cx="323850" cy="323850"/>
            <wp:effectExtent l="0" t="0" r="0" b="0"/>
            <wp:docPr id="1" name="Kép 1" descr="focilabda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cilabda1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A9A">
        <w:rPr>
          <w:color w:val="FF0000"/>
          <w:sz w:val="72"/>
          <w:szCs w:val="72"/>
        </w:rPr>
        <w:t>cIKA Kupa</w:t>
      </w:r>
    </w:p>
    <w:p w:rsidR="009759A4" w:rsidRDefault="009759A4" w:rsidP="00C27894">
      <w:pPr>
        <w:jc w:val="center"/>
        <w:rPr>
          <w:i/>
          <w:sz w:val="32"/>
          <w:szCs w:val="32"/>
        </w:rPr>
      </w:pPr>
    </w:p>
    <w:p w:rsidR="00C04F8E" w:rsidRDefault="00C04F8E" w:rsidP="00C27894">
      <w:pPr>
        <w:jc w:val="center"/>
        <w:rPr>
          <w:i/>
          <w:sz w:val="32"/>
          <w:szCs w:val="32"/>
        </w:rPr>
      </w:pPr>
      <w:r w:rsidRPr="009759A4">
        <w:rPr>
          <w:i/>
          <w:sz w:val="32"/>
          <w:szCs w:val="32"/>
        </w:rPr>
        <w:t>U1</w:t>
      </w:r>
      <w:r w:rsidR="00A763D5" w:rsidRPr="009759A4">
        <w:rPr>
          <w:i/>
          <w:sz w:val="32"/>
          <w:szCs w:val="32"/>
        </w:rPr>
        <w:t>0</w:t>
      </w:r>
      <w:r w:rsidRPr="009759A4">
        <w:rPr>
          <w:i/>
          <w:sz w:val="32"/>
          <w:szCs w:val="32"/>
        </w:rPr>
        <w:t>-200</w:t>
      </w:r>
      <w:r w:rsidR="00C15966" w:rsidRPr="009759A4">
        <w:rPr>
          <w:i/>
          <w:sz w:val="32"/>
          <w:szCs w:val="32"/>
        </w:rPr>
        <w:t>9</w:t>
      </w:r>
      <w:r w:rsidRPr="009759A4">
        <w:rPr>
          <w:i/>
          <w:sz w:val="32"/>
          <w:szCs w:val="32"/>
        </w:rPr>
        <w:t>. január 1. után születettek</w:t>
      </w:r>
    </w:p>
    <w:p w:rsidR="00C27894" w:rsidRDefault="00C27894" w:rsidP="00C04F8E">
      <w:pPr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3"/>
        <w:gridCol w:w="528"/>
        <w:gridCol w:w="1549"/>
        <w:gridCol w:w="1468"/>
        <w:gridCol w:w="454"/>
        <w:gridCol w:w="3400"/>
      </w:tblGrid>
      <w:tr w:rsidR="00B16D77" w:rsidRPr="00AC2A3F" w:rsidTr="006B5A1A">
        <w:trPr>
          <w:gridAfter w:val="1"/>
          <w:wAfter w:w="3400" w:type="dxa"/>
          <w:trHeight w:val="160"/>
        </w:trPr>
        <w:tc>
          <w:tcPr>
            <w:tcW w:w="5662" w:type="dxa"/>
            <w:gridSpan w:val="5"/>
          </w:tcPr>
          <w:p w:rsidR="00B16D77" w:rsidRPr="00B16D77" w:rsidRDefault="00A01545" w:rsidP="00EA715A">
            <w:pPr>
              <w:jc w:val="center"/>
              <w:rPr>
                <w:b/>
              </w:rPr>
            </w:pPr>
            <w:r>
              <w:rPr>
                <w:b/>
              </w:rPr>
              <w:t>U10 (2009) Csoport</w:t>
            </w:r>
            <w:r w:rsidR="00EA715A">
              <w:rPr>
                <w:b/>
              </w:rPr>
              <w:t>ok</w:t>
            </w:r>
            <w:r>
              <w:rPr>
                <w:b/>
              </w:rPr>
              <w:t xml:space="preserve"> helyezése</w:t>
            </w:r>
            <w:r w:rsidR="00EA715A">
              <w:rPr>
                <w:b/>
              </w:rPr>
              <w:t>i</w:t>
            </w:r>
          </w:p>
        </w:tc>
      </w:tr>
      <w:tr w:rsidR="006E042D" w:rsidRPr="00AC2A3F" w:rsidTr="00826CF7">
        <w:trPr>
          <w:gridAfter w:val="1"/>
          <w:wAfter w:w="3400" w:type="dxa"/>
          <w:trHeight w:val="160"/>
        </w:trPr>
        <w:tc>
          <w:tcPr>
            <w:tcW w:w="1663" w:type="dxa"/>
          </w:tcPr>
          <w:p w:rsidR="006E042D" w:rsidRPr="00B16D77" w:rsidRDefault="006E042D" w:rsidP="00B16D77">
            <w:pPr>
              <w:jc w:val="center"/>
              <w:rPr>
                <w:b/>
              </w:rPr>
            </w:pPr>
            <w:r w:rsidRPr="00B16D77">
              <w:rPr>
                <w:b/>
              </w:rPr>
              <w:t>A csoport</w:t>
            </w:r>
          </w:p>
        </w:tc>
        <w:tc>
          <w:tcPr>
            <w:tcW w:w="2077" w:type="dxa"/>
            <w:gridSpan w:val="2"/>
          </w:tcPr>
          <w:p w:rsidR="006E042D" w:rsidRPr="00B16D77" w:rsidRDefault="006E042D" w:rsidP="00B16D77">
            <w:pPr>
              <w:jc w:val="center"/>
              <w:rPr>
                <w:b/>
              </w:rPr>
            </w:pPr>
            <w:r w:rsidRPr="00B16D77">
              <w:rPr>
                <w:b/>
              </w:rPr>
              <w:t>B csoport</w:t>
            </w:r>
          </w:p>
        </w:tc>
        <w:tc>
          <w:tcPr>
            <w:tcW w:w="1922" w:type="dxa"/>
            <w:gridSpan w:val="2"/>
          </w:tcPr>
          <w:p w:rsidR="006E042D" w:rsidRPr="00B16D77" w:rsidRDefault="006E042D" w:rsidP="00B16D77">
            <w:pPr>
              <w:jc w:val="center"/>
              <w:rPr>
                <w:b/>
              </w:rPr>
            </w:pPr>
            <w:r w:rsidRPr="00B16D77">
              <w:rPr>
                <w:b/>
              </w:rPr>
              <w:t>C csoport</w:t>
            </w:r>
          </w:p>
        </w:tc>
      </w:tr>
      <w:tr w:rsidR="006E042D" w:rsidRPr="00AC2A3F" w:rsidTr="00826CF7">
        <w:trPr>
          <w:gridAfter w:val="1"/>
          <w:wAfter w:w="3400" w:type="dxa"/>
          <w:trHeight w:val="133"/>
        </w:trPr>
        <w:tc>
          <w:tcPr>
            <w:tcW w:w="1663" w:type="dxa"/>
          </w:tcPr>
          <w:p w:rsidR="006E042D" w:rsidRPr="00B16D77" w:rsidRDefault="00A01545" w:rsidP="00A01545">
            <w:r>
              <w:t>1.Bp. Honvéd</w:t>
            </w:r>
          </w:p>
        </w:tc>
        <w:tc>
          <w:tcPr>
            <w:tcW w:w="2077" w:type="dxa"/>
            <w:gridSpan w:val="2"/>
          </w:tcPr>
          <w:p w:rsidR="006E042D" w:rsidRPr="00B16D77" w:rsidRDefault="00A01545" w:rsidP="00B16D77">
            <w:pPr>
              <w:jc w:val="center"/>
            </w:pPr>
            <w:r>
              <w:t>1.III. Ker. TVE</w:t>
            </w:r>
          </w:p>
        </w:tc>
        <w:tc>
          <w:tcPr>
            <w:tcW w:w="1922" w:type="dxa"/>
            <w:gridSpan w:val="2"/>
          </w:tcPr>
          <w:p w:rsidR="006E042D" w:rsidRPr="00B16D77" w:rsidRDefault="00D86F48" w:rsidP="00B16D77">
            <w:pPr>
              <w:jc w:val="center"/>
            </w:pPr>
            <w:r>
              <w:t>1.MTK-SKISA</w:t>
            </w:r>
          </w:p>
        </w:tc>
      </w:tr>
      <w:tr w:rsidR="006E042D" w:rsidRPr="00AC2A3F" w:rsidTr="00826CF7">
        <w:trPr>
          <w:gridAfter w:val="1"/>
          <w:wAfter w:w="3400" w:type="dxa"/>
          <w:trHeight w:val="133"/>
        </w:trPr>
        <w:tc>
          <w:tcPr>
            <w:tcW w:w="1663" w:type="dxa"/>
          </w:tcPr>
          <w:p w:rsidR="006E042D" w:rsidRPr="00B16D77" w:rsidRDefault="00A01545" w:rsidP="00B16D77">
            <w:pPr>
              <w:jc w:val="center"/>
            </w:pPr>
            <w:r>
              <w:t>2.Gloriett SE</w:t>
            </w:r>
          </w:p>
        </w:tc>
        <w:tc>
          <w:tcPr>
            <w:tcW w:w="2077" w:type="dxa"/>
            <w:gridSpan w:val="2"/>
          </w:tcPr>
          <w:p w:rsidR="006E042D" w:rsidRPr="00B16D77" w:rsidRDefault="00D86F48" w:rsidP="00B16D77">
            <w:pPr>
              <w:jc w:val="center"/>
            </w:pPr>
            <w:r>
              <w:t>2.Vasas KLA</w:t>
            </w:r>
          </w:p>
        </w:tc>
        <w:tc>
          <w:tcPr>
            <w:tcW w:w="1922" w:type="dxa"/>
            <w:gridSpan w:val="2"/>
          </w:tcPr>
          <w:p w:rsidR="006E042D" w:rsidRPr="00B16D77" w:rsidRDefault="00D86F48" w:rsidP="00B16D77">
            <w:pPr>
              <w:jc w:val="center"/>
            </w:pPr>
            <w:r>
              <w:t>2.Siófok</w:t>
            </w:r>
          </w:p>
        </w:tc>
      </w:tr>
      <w:tr w:rsidR="006E042D" w:rsidRPr="00AC2A3F" w:rsidTr="00826CF7">
        <w:trPr>
          <w:gridAfter w:val="1"/>
          <w:wAfter w:w="3400" w:type="dxa"/>
          <w:trHeight w:val="133"/>
        </w:trPr>
        <w:tc>
          <w:tcPr>
            <w:tcW w:w="1663" w:type="dxa"/>
          </w:tcPr>
          <w:p w:rsidR="006E042D" w:rsidRPr="00B16D77" w:rsidRDefault="00A01545" w:rsidP="00B16D77">
            <w:pPr>
              <w:jc w:val="center"/>
            </w:pPr>
            <w:r>
              <w:t>3.UTE</w:t>
            </w:r>
          </w:p>
        </w:tc>
        <w:tc>
          <w:tcPr>
            <w:tcW w:w="2077" w:type="dxa"/>
            <w:gridSpan w:val="2"/>
          </w:tcPr>
          <w:p w:rsidR="006E042D" w:rsidRPr="00B16D77" w:rsidRDefault="00D86F48" w:rsidP="00B16D77">
            <w:pPr>
              <w:jc w:val="center"/>
            </w:pPr>
            <w:r>
              <w:t>3.Eger SE</w:t>
            </w:r>
          </w:p>
        </w:tc>
        <w:tc>
          <w:tcPr>
            <w:tcW w:w="1922" w:type="dxa"/>
            <w:gridSpan w:val="2"/>
          </w:tcPr>
          <w:p w:rsidR="006E042D" w:rsidRPr="00B16D77" w:rsidRDefault="00D86F48" w:rsidP="00B16D77">
            <w:pPr>
              <w:jc w:val="center"/>
            </w:pPr>
            <w:r>
              <w:t>3.MFS</w:t>
            </w:r>
          </w:p>
        </w:tc>
      </w:tr>
      <w:tr w:rsidR="006E042D" w:rsidRPr="00AC2A3F" w:rsidTr="00826CF7">
        <w:trPr>
          <w:gridAfter w:val="1"/>
          <w:wAfter w:w="3400" w:type="dxa"/>
          <w:trHeight w:val="37"/>
        </w:trPr>
        <w:tc>
          <w:tcPr>
            <w:tcW w:w="1663" w:type="dxa"/>
          </w:tcPr>
          <w:p w:rsidR="006E042D" w:rsidRPr="00B16D77" w:rsidRDefault="00A01545" w:rsidP="00B16D77">
            <w:pPr>
              <w:jc w:val="center"/>
            </w:pPr>
            <w:r>
              <w:t>4. MTK-MFS</w:t>
            </w:r>
          </w:p>
        </w:tc>
        <w:tc>
          <w:tcPr>
            <w:tcW w:w="2077" w:type="dxa"/>
            <w:gridSpan w:val="2"/>
          </w:tcPr>
          <w:p w:rsidR="006E042D" w:rsidRPr="00B16D77" w:rsidRDefault="00D86F48" w:rsidP="00B16D77">
            <w:pPr>
              <w:jc w:val="center"/>
            </w:pPr>
            <w:r>
              <w:t>4. Ikarus BSE</w:t>
            </w:r>
          </w:p>
        </w:tc>
        <w:tc>
          <w:tcPr>
            <w:tcW w:w="1922" w:type="dxa"/>
            <w:gridSpan w:val="2"/>
          </w:tcPr>
          <w:p w:rsidR="006E042D" w:rsidRPr="00B16D77" w:rsidRDefault="00D86F48" w:rsidP="00B16D77">
            <w:pPr>
              <w:jc w:val="center"/>
            </w:pPr>
            <w:r>
              <w:t>4. Gödöllő</w:t>
            </w:r>
          </w:p>
        </w:tc>
      </w:tr>
      <w:tr w:rsidR="00B16D77" w:rsidRPr="00B16D77" w:rsidTr="000358AC">
        <w:trPr>
          <w:trHeight w:val="37"/>
        </w:trPr>
        <w:tc>
          <w:tcPr>
            <w:tcW w:w="9062" w:type="dxa"/>
            <w:gridSpan w:val="6"/>
          </w:tcPr>
          <w:p w:rsidR="00B16D77" w:rsidRPr="00B16D77" w:rsidRDefault="00B16D77" w:rsidP="00B16D77">
            <w:pPr>
              <w:jc w:val="center"/>
              <w:rPr>
                <w:b/>
                <w:sz w:val="22"/>
                <w:szCs w:val="22"/>
              </w:rPr>
            </w:pPr>
            <w:r w:rsidRPr="00B16D77">
              <w:rPr>
                <w:b/>
                <w:sz w:val="22"/>
                <w:szCs w:val="22"/>
              </w:rPr>
              <w:t xml:space="preserve">U10 (2009) </w:t>
            </w:r>
            <w:r>
              <w:rPr>
                <w:b/>
                <w:sz w:val="22"/>
                <w:szCs w:val="22"/>
              </w:rPr>
              <w:t>Csoportmérkőzések</w:t>
            </w:r>
            <w:r w:rsidR="00A01545">
              <w:rPr>
                <w:b/>
                <w:sz w:val="22"/>
                <w:szCs w:val="22"/>
              </w:rPr>
              <w:t xml:space="preserve"> eredményei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B16D77">
            <w:pPr>
              <w:jc w:val="center"/>
              <w:rPr>
                <w:b/>
                <w:sz w:val="22"/>
                <w:szCs w:val="22"/>
              </w:rPr>
            </w:pPr>
            <w:r w:rsidRPr="00B16D77">
              <w:rPr>
                <w:b/>
                <w:sz w:val="22"/>
                <w:szCs w:val="22"/>
              </w:rPr>
              <w:t>1-es pálya</w:t>
            </w:r>
          </w:p>
        </w:tc>
        <w:tc>
          <w:tcPr>
            <w:tcW w:w="454" w:type="dxa"/>
          </w:tcPr>
          <w:p w:rsidR="006E042D" w:rsidRPr="00B16D77" w:rsidRDefault="006E042D" w:rsidP="00B16D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6E042D" w:rsidP="00B16D77">
            <w:pPr>
              <w:jc w:val="center"/>
              <w:rPr>
                <w:b/>
                <w:sz w:val="22"/>
                <w:szCs w:val="22"/>
              </w:rPr>
            </w:pPr>
            <w:r w:rsidRPr="00B16D77">
              <w:rPr>
                <w:b/>
                <w:sz w:val="22"/>
                <w:szCs w:val="22"/>
              </w:rPr>
              <w:t>2-es pálya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9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p. Honvéd- Gloriett SE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UTE- MTK-MFS</w:t>
            </w:r>
          </w:p>
          <w:p w:rsidR="00810EDE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9:2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Ikarus BSE- Eger SE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0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A01545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Vasas KLA- III.ker.T</w:t>
            </w:r>
            <w:r w:rsidR="00A01545">
              <w:rPr>
                <w:sz w:val="22"/>
                <w:szCs w:val="22"/>
              </w:rPr>
              <w:t>V</w:t>
            </w:r>
            <w:r w:rsidRPr="00B16D77">
              <w:rPr>
                <w:sz w:val="22"/>
                <w:szCs w:val="22"/>
              </w:rPr>
              <w:t>E</w:t>
            </w:r>
          </w:p>
          <w:p w:rsidR="00810EDE" w:rsidRPr="00B16D77" w:rsidRDefault="00810EDE" w:rsidP="00A01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9:4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Gödöllői SK- MFS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0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MTK-SKISA- Siófok</w:t>
            </w:r>
          </w:p>
          <w:p w:rsidR="00810EDE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0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0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p. Honvéd- MTK-MFS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UTE- Gloriett SE</w:t>
            </w:r>
          </w:p>
          <w:p w:rsidR="00810EDE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0:2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Vasas KLA- Ikarus BSE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0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A01545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Eger SE- III.ker.T</w:t>
            </w:r>
            <w:r w:rsidR="00A01545">
              <w:rPr>
                <w:sz w:val="22"/>
                <w:szCs w:val="22"/>
              </w:rPr>
              <w:t>V</w:t>
            </w:r>
            <w:r w:rsidRPr="00B16D77">
              <w:rPr>
                <w:sz w:val="22"/>
                <w:szCs w:val="22"/>
              </w:rPr>
              <w:t>E</w:t>
            </w:r>
          </w:p>
          <w:p w:rsidR="00810EDE" w:rsidRPr="00B16D77" w:rsidRDefault="00810EDE" w:rsidP="00A01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0:4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Gödöllői SK- Siófok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1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MTK-SKISA- MFS</w:t>
            </w:r>
          </w:p>
          <w:p w:rsidR="00810EDE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1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p. Honvéd-UTE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MTK-MFS- Gloriett SE</w:t>
            </w:r>
          </w:p>
          <w:p w:rsidR="00810EDE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0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1:2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Ikarus BSE- III.ker.T</w:t>
            </w:r>
            <w:r w:rsidR="00A01545">
              <w:rPr>
                <w:sz w:val="22"/>
                <w:szCs w:val="22"/>
              </w:rPr>
              <w:t>V</w:t>
            </w:r>
            <w:r w:rsidRPr="00B16D77">
              <w:rPr>
                <w:sz w:val="22"/>
                <w:szCs w:val="22"/>
              </w:rPr>
              <w:t>E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2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Vasas KLA- Eger SE</w:t>
            </w:r>
          </w:p>
          <w:p w:rsidR="00810EDE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1:4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Gödöllői SK- MTK-SKISA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:3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2.</w:t>
            </w: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MFS- Siófok</w:t>
            </w:r>
          </w:p>
          <w:p w:rsidR="00810EDE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</w:t>
            </w:r>
          </w:p>
        </w:tc>
      </w:tr>
      <w:tr w:rsidR="00B16D77" w:rsidRPr="00B16D77" w:rsidTr="00826CF7">
        <w:trPr>
          <w:trHeight w:val="37"/>
        </w:trPr>
        <w:tc>
          <w:tcPr>
            <w:tcW w:w="9062" w:type="dxa"/>
            <w:gridSpan w:val="6"/>
          </w:tcPr>
          <w:p w:rsidR="00AC2A3F" w:rsidRPr="005D4D2B" w:rsidRDefault="00E7616E" w:rsidP="00B16D77">
            <w:pPr>
              <w:jc w:val="center"/>
              <w:rPr>
                <w:b/>
                <w:sz w:val="22"/>
                <w:szCs w:val="22"/>
              </w:rPr>
            </w:pPr>
            <w:r w:rsidRPr="00B16D77">
              <w:rPr>
                <w:b/>
                <w:sz w:val="22"/>
                <w:szCs w:val="22"/>
              </w:rPr>
              <w:t xml:space="preserve">U10 (2009) </w:t>
            </w:r>
            <w:r w:rsidR="00B16D77" w:rsidRPr="005D4D2B">
              <w:rPr>
                <w:b/>
                <w:sz w:val="22"/>
                <w:szCs w:val="22"/>
              </w:rPr>
              <w:t>Rájátszás</w:t>
            </w:r>
            <w:r w:rsidR="00A01545">
              <w:rPr>
                <w:b/>
                <w:sz w:val="22"/>
                <w:szCs w:val="22"/>
              </w:rPr>
              <w:t xml:space="preserve"> eredménye</w:t>
            </w:r>
            <w:r w:rsidR="00EA715A">
              <w:rPr>
                <w:b/>
                <w:sz w:val="22"/>
                <w:szCs w:val="22"/>
              </w:rPr>
              <w:t>i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2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4- 3. legjobb harmadik</w:t>
            </w:r>
          </w:p>
          <w:p w:rsidR="00AC2A3F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K-MFS – MFS  0:1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4-C4</w:t>
            </w:r>
          </w:p>
          <w:p w:rsidR="00810EDE" w:rsidRPr="00B16D77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arus BSE – Gödöllő  0:0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2:20</w:t>
            </w:r>
          </w:p>
        </w:tc>
        <w:tc>
          <w:tcPr>
            <w:tcW w:w="528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1-B2</w:t>
            </w:r>
          </w:p>
          <w:p w:rsidR="00AC2A3F" w:rsidRDefault="00810EDE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. Honvéd </w:t>
            </w:r>
            <w:r w:rsidR="002A5E0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2A5E0C">
              <w:rPr>
                <w:sz w:val="22"/>
                <w:szCs w:val="22"/>
              </w:rPr>
              <w:t>Vasas 1:1</w:t>
            </w:r>
          </w:p>
          <w:p w:rsidR="002A5E0C" w:rsidRPr="00B16D77" w:rsidRDefault="002A5E0C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tetőkkel: Bp. Honvéd</w:t>
            </w:r>
          </w:p>
        </w:tc>
        <w:tc>
          <w:tcPr>
            <w:tcW w:w="454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1- 2. legjobb harmadik</w:t>
            </w:r>
          </w:p>
          <w:p w:rsidR="002A5E0C" w:rsidRDefault="002A5E0C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 Ker. TVE – UTE 1:1</w:t>
            </w:r>
          </w:p>
          <w:p w:rsidR="002A5E0C" w:rsidRPr="00B16D77" w:rsidRDefault="002A5E0C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űntetőkkel: III. Ker. TVE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2:40</w:t>
            </w:r>
          </w:p>
        </w:tc>
        <w:tc>
          <w:tcPr>
            <w:tcW w:w="528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C1-1. legjobb harmadik</w:t>
            </w:r>
          </w:p>
          <w:p w:rsidR="00AC2A3F" w:rsidRPr="00B16D77" w:rsidRDefault="002A5E0C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K-SKISA – Eger SE 0:2</w:t>
            </w:r>
          </w:p>
        </w:tc>
        <w:tc>
          <w:tcPr>
            <w:tcW w:w="454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2-C2</w:t>
            </w:r>
          </w:p>
          <w:p w:rsidR="002A5E0C" w:rsidRPr="00B16D77" w:rsidRDefault="002A5E0C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riett – Siófok 3:1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3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4-B4</w:t>
            </w:r>
          </w:p>
          <w:p w:rsidR="00AC2A3F" w:rsidRPr="00B16D77" w:rsidRDefault="002A5E0C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K-MFS – Ikarus BSE 2:3</w:t>
            </w:r>
          </w:p>
        </w:tc>
        <w:tc>
          <w:tcPr>
            <w:tcW w:w="454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C4-3. legjobb harmadik</w:t>
            </w:r>
          </w:p>
          <w:p w:rsidR="002A5E0C" w:rsidRPr="00B16D77" w:rsidRDefault="002A5E0C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döllő – MFS 5:0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3:20</w:t>
            </w:r>
          </w:p>
        </w:tc>
        <w:tc>
          <w:tcPr>
            <w:tcW w:w="528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017" w:type="dxa"/>
            <w:gridSpan w:val="2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-8. helyért elődöntő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1.-2. vesztes</w:t>
            </w:r>
          </w:p>
          <w:p w:rsidR="00AC2A3F" w:rsidRPr="00B16D77" w:rsidRDefault="002A5E0C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s KLA – UTE 2:1</w:t>
            </w:r>
          </w:p>
        </w:tc>
        <w:tc>
          <w:tcPr>
            <w:tcW w:w="454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00" w:type="dxa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-8. helyért elődöntő</w:t>
            </w:r>
          </w:p>
          <w:p w:rsidR="00AC2A3F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3-4. vesztes</w:t>
            </w:r>
          </w:p>
          <w:p w:rsidR="002A5E0C" w:rsidRPr="00B16D77" w:rsidRDefault="002A5E0C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K-SKISA – Siófok 2:1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3:40</w:t>
            </w:r>
          </w:p>
        </w:tc>
        <w:tc>
          <w:tcPr>
            <w:tcW w:w="528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017" w:type="dxa"/>
            <w:gridSpan w:val="2"/>
          </w:tcPr>
          <w:p w:rsidR="00AC2A3F" w:rsidRPr="00B16D77" w:rsidRDefault="005D4D2B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2A3F" w:rsidRPr="00B16D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="00AC2A3F" w:rsidRPr="00B16D77">
              <w:rPr>
                <w:sz w:val="22"/>
                <w:szCs w:val="22"/>
              </w:rPr>
              <w:t>. helyért elődöntő</w:t>
            </w:r>
          </w:p>
          <w:p w:rsidR="006E042D" w:rsidRPr="00B16D77" w:rsidRDefault="00AC2A3F" w:rsidP="00AC2A3F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1.-2. győztes</w:t>
            </w:r>
          </w:p>
          <w:p w:rsidR="00AC2A3F" w:rsidRPr="00B16D77" w:rsidRDefault="002A5E0C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p. Honvéd – III. Ker. TVE 3:1</w:t>
            </w:r>
          </w:p>
        </w:tc>
        <w:tc>
          <w:tcPr>
            <w:tcW w:w="454" w:type="dxa"/>
          </w:tcPr>
          <w:p w:rsidR="006E042D" w:rsidRPr="005D4D2B" w:rsidRDefault="00AC2A3F" w:rsidP="006E042D">
            <w:pPr>
              <w:rPr>
                <w:b/>
                <w:sz w:val="22"/>
                <w:szCs w:val="22"/>
              </w:rPr>
            </w:pPr>
            <w:r w:rsidRPr="005D4D2B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0" w:type="dxa"/>
          </w:tcPr>
          <w:p w:rsidR="00AC2A3F" w:rsidRPr="00B16D77" w:rsidRDefault="005D4D2B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2A3F" w:rsidRPr="00B16D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="00AC2A3F" w:rsidRPr="00B16D77">
              <w:rPr>
                <w:sz w:val="22"/>
                <w:szCs w:val="22"/>
              </w:rPr>
              <w:t>. helyért elődöntő</w:t>
            </w:r>
          </w:p>
          <w:p w:rsidR="006E042D" w:rsidRDefault="00AC2A3F" w:rsidP="00AC2A3F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3-4. győztes</w:t>
            </w:r>
          </w:p>
          <w:p w:rsidR="00E7035A" w:rsidRDefault="00A141D9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ger SE – Gloriett 1:1</w:t>
            </w:r>
          </w:p>
          <w:p w:rsidR="00A141D9" w:rsidRPr="00B16D77" w:rsidRDefault="00A141D9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űntetőkkel: Eger SE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lastRenderedPageBreak/>
              <w:t>14:0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A4-C4</w:t>
            </w:r>
          </w:p>
          <w:p w:rsidR="00AC2A3F" w:rsidRPr="00B16D77" w:rsidRDefault="00A141D9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K-MFS – Gödöllő 0:2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Default="006E042D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4-3. legjobb harmadik</w:t>
            </w:r>
          </w:p>
          <w:p w:rsidR="00A141D9" w:rsidRPr="00B16D77" w:rsidRDefault="003C79E9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arus BSE – MFS 3:1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4:2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. helyért</w:t>
            </w:r>
          </w:p>
          <w:p w:rsidR="00AC2A3F" w:rsidRPr="00B16D77" w:rsidRDefault="00AC2A3F" w:rsidP="00AC2A3F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-6. győztes</w:t>
            </w:r>
          </w:p>
          <w:p w:rsidR="00AC2A3F" w:rsidRDefault="003C79E9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s KLA – MTK-SKISA 1:1</w:t>
            </w:r>
          </w:p>
          <w:p w:rsidR="003C79E9" w:rsidRPr="00B16D77" w:rsidRDefault="003C79E9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űntetőkkel: MTK-SKISA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AC2A3F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7. helyért</w:t>
            </w:r>
          </w:p>
          <w:p w:rsidR="006E042D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5-6. vesztes</w:t>
            </w:r>
          </w:p>
          <w:p w:rsidR="003C79E9" w:rsidRPr="00B16D77" w:rsidRDefault="003C79E9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 – Siófok 1:2</w:t>
            </w:r>
          </w:p>
        </w:tc>
      </w:tr>
      <w:tr w:rsidR="006E042D" w:rsidRPr="00AC2A3F" w:rsidTr="00826CF7">
        <w:trPr>
          <w:trHeight w:val="37"/>
        </w:trPr>
        <w:tc>
          <w:tcPr>
            <w:tcW w:w="1663" w:type="dxa"/>
          </w:tcPr>
          <w:p w:rsidR="006E042D" w:rsidRPr="005D4D2B" w:rsidRDefault="006E042D" w:rsidP="006E042D">
            <w:pPr>
              <w:rPr>
                <w:sz w:val="22"/>
                <w:szCs w:val="22"/>
              </w:rPr>
            </w:pPr>
            <w:r w:rsidRPr="005D4D2B">
              <w:rPr>
                <w:sz w:val="22"/>
                <w:szCs w:val="22"/>
              </w:rPr>
              <w:t>14:40</w:t>
            </w:r>
          </w:p>
        </w:tc>
        <w:tc>
          <w:tcPr>
            <w:tcW w:w="528" w:type="dxa"/>
          </w:tcPr>
          <w:p w:rsidR="006E042D" w:rsidRPr="005D4D2B" w:rsidRDefault="006E042D" w:rsidP="006E042D">
            <w:pPr>
              <w:rPr>
                <w:b/>
                <w:sz w:val="22"/>
                <w:szCs w:val="22"/>
              </w:rPr>
            </w:pPr>
          </w:p>
        </w:tc>
        <w:tc>
          <w:tcPr>
            <w:tcW w:w="3017" w:type="dxa"/>
            <w:gridSpan w:val="2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DÖNTŐ</w:t>
            </w:r>
          </w:p>
          <w:p w:rsidR="00AC2A3F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7-8. győztes</w:t>
            </w:r>
          </w:p>
          <w:p w:rsidR="00B16D77" w:rsidRPr="00B16D77" w:rsidRDefault="003C79E9" w:rsidP="006E0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. Honvéd – Eger 1:0</w:t>
            </w:r>
          </w:p>
        </w:tc>
        <w:tc>
          <w:tcPr>
            <w:tcW w:w="454" w:type="dxa"/>
          </w:tcPr>
          <w:p w:rsidR="006E042D" w:rsidRPr="00B16D77" w:rsidRDefault="006E042D" w:rsidP="006E042D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:rsidR="006E042D" w:rsidRPr="00B16D77" w:rsidRDefault="00AC2A3F" w:rsidP="006E042D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BRONZMÉRKŐZÉS</w:t>
            </w:r>
          </w:p>
          <w:p w:rsidR="00AC2A3F" w:rsidRDefault="00AC2A3F" w:rsidP="00AC2A3F">
            <w:pPr>
              <w:rPr>
                <w:sz w:val="22"/>
                <w:szCs w:val="22"/>
              </w:rPr>
            </w:pPr>
            <w:r w:rsidRPr="00B16D77">
              <w:rPr>
                <w:sz w:val="22"/>
                <w:szCs w:val="22"/>
              </w:rPr>
              <w:t>7-8. vesztes</w:t>
            </w:r>
          </w:p>
          <w:p w:rsidR="003C79E9" w:rsidRPr="00B16D77" w:rsidRDefault="003C79E9" w:rsidP="00AC2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Kerület – Gloriett 2:0</w:t>
            </w:r>
          </w:p>
        </w:tc>
      </w:tr>
    </w:tbl>
    <w:p w:rsidR="00197656" w:rsidRDefault="00197656" w:rsidP="00826CF7">
      <w:pPr>
        <w:rPr>
          <w:b/>
          <w:sz w:val="22"/>
          <w:szCs w:val="22"/>
        </w:rPr>
      </w:pPr>
    </w:p>
    <w:p w:rsidR="00A01545" w:rsidRPr="00F37C2B" w:rsidRDefault="00A01545" w:rsidP="00826CF7">
      <w:pPr>
        <w:rPr>
          <w:b/>
          <w:sz w:val="22"/>
          <w:szCs w:val="22"/>
          <w:u w:val="single"/>
        </w:rPr>
      </w:pPr>
      <w:r w:rsidRPr="00F37C2B">
        <w:rPr>
          <w:b/>
          <w:sz w:val="22"/>
          <w:szCs w:val="22"/>
          <w:u w:val="single"/>
        </w:rPr>
        <w:t>Végeredmény:</w:t>
      </w:r>
    </w:p>
    <w:p w:rsidR="00A01545" w:rsidRDefault="00A01545" w:rsidP="00826CF7">
      <w:pPr>
        <w:rPr>
          <w:b/>
          <w:sz w:val="22"/>
          <w:szCs w:val="22"/>
        </w:rPr>
      </w:pPr>
    </w:p>
    <w:p w:rsidR="00A01545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Bp. Honvéd</w:t>
      </w:r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Eger</w:t>
      </w:r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III. Ker. TVE</w:t>
      </w:r>
      <w:bookmarkStart w:id="0" w:name="_GoBack"/>
      <w:bookmarkEnd w:id="0"/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Gloriett</w:t>
      </w:r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MTK-SKISA</w:t>
      </w:r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Vasas KLA</w:t>
      </w:r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Siófok</w:t>
      </w:r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UTE</w:t>
      </w:r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Gödöllő</w:t>
      </w:r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Ikarus BSE</w:t>
      </w:r>
    </w:p>
    <w:p w:rsidR="003C79E9" w:rsidRPr="003C5333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MFS</w:t>
      </w:r>
    </w:p>
    <w:p w:rsidR="003C79E9" w:rsidRDefault="003C79E9" w:rsidP="003C5333">
      <w:pPr>
        <w:pStyle w:val="Listaszerbekezds"/>
        <w:numPr>
          <w:ilvl w:val="0"/>
          <w:numId w:val="14"/>
        </w:numPr>
        <w:rPr>
          <w:b/>
          <w:sz w:val="22"/>
          <w:szCs w:val="22"/>
        </w:rPr>
      </w:pPr>
      <w:r w:rsidRPr="003C5333">
        <w:rPr>
          <w:b/>
          <w:sz w:val="22"/>
          <w:szCs w:val="22"/>
        </w:rPr>
        <w:t>MTK-MFS</w:t>
      </w:r>
    </w:p>
    <w:p w:rsidR="009429D2" w:rsidRDefault="009429D2" w:rsidP="009429D2">
      <w:pPr>
        <w:rPr>
          <w:b/>
          <w:sz w:val="22"/>
          <w:szCs w:val="22"/>
        </w:rPr>
      </w:pPr>
    </w:p>
    <w:p w:rsidR="009429D2" w:rsidRPr="00F37C2B" w:rsidRDefault="009429D2" w:rsidP="009429D2">
      <w:pPr>
        <w:rPr>
          <w:b/>
          <w:sz w:val="22"/>
          <w:szCs w:val="22"/>
          <w:u w:val="single"/>
        </w:rPr>
      </w:pPr>
      <w:r w:rsidRPr="00F37C2B">
        <w:rPr>
          <w:b/>
          <w:sz w:val="22"/>
          <w:szCs w:val="22"/>
          <w:u w:val="single"/>
        </w:rPr>
        <w:t>Különdíjasok:</w:t>
      </w:r>
    </w:p>
    <w:p w:rsidR="009429D2" w:rsidRDefault="009429D2" w:rsidP="009429D2">
      <w:pPr>
        <w:rPr>
          <w:b/>
          <w:sz w:val="22"/>
          <w:szCs w:val="22"/>
        </w:rPr>
      </w:pPr>
    </w:p>
    <w:p w:rsidR="009429D2" w:rsidRDefault="009429D2" w:rsidP="009429D2">
      <w:pPr>
        <w:rPr>
          <w:b/>
          <w:sz w:val="22"/>
          <w:szCs w:val="22"/>
        </w:rPr>
      </w:pPr>
      <w:r>
        <w:rPr>
          <w:b/>
          <w:sz w:val="22"/>
          <w:szCs w:val="22"/>
        </w:rPr>
        <w:t>Legjobb mezőnyjátékos:</w:t>
      </w:r>
    </w:p>
    <w:p w:rsidR="009429D2" w:rsidRPr="009429D2" w:rsidRDefault="009429D2" w:rsidP="009429D2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 xml:space="preserve">István </w:t>
      </w:r>
      <w:r w:rsidR="008D46B3">
        <w:rPr>
          <w:b/>
          <w:sz w:val="22"/>
          <w:szCs w:val="22"/>
        </w:rPr>
        <w:t xml:space="preserve">Márk </w:t>
      </w:r>
      <w:r w:rsidRPr="009429D2">
        <w:rPr>
          <w:b/>
          <w:sz w:val="22"/>
          <w:szCs w:val="22"/>
        </w:rPr>
        <w:t>(Eger SE)</w:t>
      </w:r>
    </w:p>
    <w:p w:rsidR="009429D2" w:rsidRDefault="009429D2" w:rsidP="009429D2">
      <w:pPr>
        <w:rPr>
          <w:b/>
          <w:sz w:val="22"/>
          <w:szCs w:val="22"/>
        </w:rPr>
      </w:pPr>
      <w:r>
        <w:rPr>
          <w:b/>
          <w:sz w:val="22"/>
          <w:szCs w:val="22"/>
        </w:rPr>
        <w:t>Legjobb kapus:</w:t>
      </w:r>
    </w:p>
    <w:p w:rsidR="009429D2" w:rsidRPr="009429D2" w:rsidRDefault="009429D2" w:rsidP="009429D2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>Vas Bálint (Bp. Honvéd)</w:t>
      </w:r>
    </w:p>
    <w:p w:rsidR="009429D2" w:rsidRPr="009429D2" w:rsidRDefault="009429D2" w:rsidP="009429D2">
      <w:p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>Legjobb Ikarus BSE játékos:</w:t>
      </w:r>
    </w:p>
    <w:p w:rsidR="009429D2" w:rsidRPr="009429D2" w:rsidRDefault="009429D2" w:rsidP="009429D2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>Siklódi Gergely</w:t>
      </w:r>
    </w:p>
    <w:p w:rsidR="009429D2" w:rsidRDefault="009429D2" w:rsidP="009429D2">
      <w:pPr>
        <w:rPr>
          <w:b/>
          <w:sz w:val="22"/>
          <w:szCs w:val="22"/>
        </w:rPr>
      </w:pPr>
      <w:r>
        <w:rPr>
          <w:b/>
          <w:sz w:val="22"/>
          <w:szCs w:val="22"/>
        </w:rPr>
        <w:t>Gólkirály (holtversenyben):</w:t>
      </w:r>
    </w:p>
    <w:p w:rsidR="009429D2" w:rsidRPr="009429D2" w:rsidRDefault="009429D2" w:rsidP="009429D2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>Angyal Adrián (Bp. Honvéd)</w:t>
      </w:r>
    </w:p>
    <w:p w:rsidR="009429D2" w:rsidRPr="009429D2" w:rsidRDefault="009429D2" w:rsidP="009429D2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>Kocsis Marcell (Vasas KLA)</w:t>
      </w:r>
    </w:p>
    <w:p w:rsidR="009429D2" w:rsidRPr="009429D2" w:rsidRDefault="009429D2" w:rsidP="009429D2">
      <w:pPr>
        <w:pStyle w:val="Listaszerbekezds"/>
        <w:numPr>
          <w:ilvl w:val="0"/>
          <w:numId w:val="15"/>
        </w:numPr>
        <w:rPr>
          <w:b/>
          <w:sz w:val="22"/>
          <w:szCs w:val="22"/>
        </w:rPr>
      </w:pPr>
      <w:r w:rsidRPr="009429D2">
        <w:rPr>
          <w:b/>
          <w:sz w:val="22"/>
          <w:szCs w:val="22"/>
        </w:rPr>
        <w:t>Kövér Donát (Gloriett)</w:t>
      </w:r>
    </w:p>
    <w:sectPr w:rsidR="009429D2" w:rsidRPr="009429D2" w:rsidSect="005D05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DB" w:rsidRDefault="009076DB" w:rsidP="00826CF7">
      <w:r>
        <w:separator/>
      </w:r>
    </w:p>
  </w:endnote>
  <w:endnote w:type="continuationSeparator" w:id="0">
    <w:p w:rsidR="009076DB" w:rsidRDefault="009076DB" w:rsidP="008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tram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F7" w:rsidRDefault="00826CF7">
    <w:pPr>
      <w:pStyle w:val="llb"/>
    </w:pPr>
    <w:r>
      <w:ptab w:relativeTo="margin" w:alignment="center" w:leader="none"/>
    </w:r>
    <w:hyperlink r:id="rId1" w:history="1">
      <w:r w:rsidRPr="00826CF7">
        <w:rPr>
          <w:rStyle w:val="Hiperhivatkozs"/>
          <w:b/>
          <w:sz w:val="28"/>
          <w:szCs w:val="28"/>
        </w:rPr>
        <w:t>WWW.MAKSIAUTO.HU</w:t>
      </w:r>
    </w:hyperlink>
    <w:r w:rsidRPr="00826CF7">
      <w:rPr>
        <w:rStyle w:val="Hiperhivatkozs"/>
        <w:b/>
        <w:sz w:val="28"/>
        <w:szCs w:val="28"/>
      </w:rPr>
      <w:t xml:space="preserve"> </w:t>
    </w:r>
    <w:r>
      <w:ptab w:relativeTo="margin" w:alignment="right" w:leader="none"/>
    </w:r>
  </w:p>
  <w:p w:rsidR="00826CF7" w:rsidRDefault="00826CF7" w:rsidP="00826CF7">
    <w:pPr>
      <w:jc w:val="center"/>
      <w:rPr>
        <w:rStyle w:val="Hiperhivatkozs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60AB76A" wp14:editId="342B0D9D">
          <wp:simplePos x="0" y="0"/>
          <wp:positionH relativeFrom="column">
            <wp:posOffset>1090930</wp:posOffset>
          </wp:positionH>
          <wp:positionV relativeFrom="paragraph">
            <wp:posOffset>8255</wp:posOffset>
          </wp:positionV>
          <wp:extent cx="456192" cy="475200"/>
          <wp:effectExtent l="0" t="0" r="1270" b="1270"/>
          <wp:wrapNone/>
          <wp:docPr id="2" name="Kép 2" descr="16_kerulet_logo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6_kerulet_logo-20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9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73E577" wp14:editId="5536AFF7">
          <wp:simplePos x="0" y="0"/>
          <wp:positionH relativeFrom="column">
            <wp:posOffset>4138930</wp:posOffset>
          </wp:positionH>
          <wp:positionV relativeFrom="paragraph">
            <wp:posOffset>21590</wp:posOffset>
          </wp:positionV>
          <wp:extent cx="532800" cy="456686"/>
          <wp:effectExtent l="0" t="0" r="635" b="635"/>
          <wp:wrapNone/>
          <wp:docPr id="3" name="Kép 3" descr="ANd9GcRHvvfTiLiHxKL0r4h3A0tQLoiKFrBC60-QAGa7K3-BI_-HaPxs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9GcRHvvfTiLiHxKL0r4h3A0tQLoiKFrBC60-QAGa7K3-BI_-HaPxsX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5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4" w:history="1">
      <w:r w:rsidRPr="00A72782">
        <w:rPr>
          <w:rStyle w:val="Hiperhivatkozs"/>
          <w:sz w:val="22"/>
          <w:szCs w:val="22"/>
        </w:rPr>
        <w:t>www.bp16.hu</w:t>
      </w:r>
    </w:hyperlink>
  </w:p>
  <w:p w:rsidR="00826CF7" w:rsidRDefault="009076DB" w:rsidP="00826CF7">
    <w:pPr>
      <w:pStyle w:val="llb"/>
      <w:jc w:val="center"/>
      <w:rPr>
        <w:b/>
      </w:rPr>
    </w:pPr>
    <w:hyperlink r:id="rId5" w:history="1">
      <w:r w:rsidR="00826CF7" w:rsidRPr="00EE154D">
        <w:rPr>
          <w:rStyle w:val="Hiperhivatkozs"/>
          <w:b/>
        </w:rPr>
        <w:t>www.facebook.com/ikarusbse</w:t>
      </w:r>
    </w:hyperlink>
  </w:p>
  <w:p w:rsidR="00826CF7" w:rsidRDefault="009076DB" w:rsidP="00826CF7">
    <w:pPr>
      <w:pStyle w:val="llb"/>
      <w:jc w:val="center"/>
    </w:pPr>
    <w:hyperlink r:id="rId6" w:history="1">
      <w:r w:rsidR="00826CF7" w:rsidRPr="00A72782">
        <w:rPr>
          <w:rStyle w:val="Hiperhivatkozs"/>
          <w:b/>
        </w:rPr>
        <w:t>www.ikarusbse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DB" w:rsidRDefault="009076DB" w:rsidP="00826CF7">
      <w:r>
        <w:separator/>
      </w:r>
    </w:p>
  </w:footnote>
  <w:footnote w:type="continuationSeparator" w:id="0">
    <w:p w:rsidR="009076DB" w:rsidRDefault="009076DB" w:rsidP="0082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EC1"/>
    <w:multiLevelType w:val="hybridMultilevel"/>
    <w:tmpl w:val="74509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3161"/>
    <w:multiLevelType w:val="hybridMultilevel"/>
    <w:tmpl w:val="091E0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EA7"/>
    <w:multiLevelType w:val="hybridMultilevel"/>
    <w:tmpl w:val="09D21B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C35BB"/>
    <w:multiLevelType w:val="hybridMultilevel"/>
    <w:tmpl w:val="C29E9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584"/>
    <w:multiLevelType w:val="hybridMultilevel"/>
    <w:tmpl w:val="E8547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8A5"/>
    <w:multiLevelType w:val="hybridMultilevel"/>
    <w:tmpl w:val="A646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217D"/>
    <w:multiLevelType w:val="hybridMultilevel"/>
    <w:tmpl w:val="BF1C41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5E07"/>
    <w:multiLevelType w:val="hybridMultilevel"/>
    <w:tmpl w:val="6BD2D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31ECA"/>
    <w:multiLevelType w:val="hybridMultilevel"/>
    <w:tmpl w:val="E3749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31D7"/>
    <w:multiLevelType w:val="hybridMultilevel"/>
    <w:tmpl w:val="E0522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17D7"/>
    <w:multiLevelType w:val="hybridMultilevel"/>
    <w:tmpl w:val="CFCC5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7415B"/>
    <w:multiLevelType w:val="hybridMultilevel"/>
    <w:tmpl w:val="63D0BBC0"/>
    <w:lvl w:ilvl="0" w:tplc="2ADE05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54193"/>
    <w:multiLevelType w:val="hybridMultilevel"/>
    <w:tmpl w:val="DC5AE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80338"/>
    <w:multiLevelType w:val="hybridMultilevel"/>
    <w:tmpl w:val="77F2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E3848"/>
    <w:multiLevelType w:val="hybridMultilevel"/>
    <w:tmpl w:val="C1A2D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0B"/>
    <w:rsid w:val="00085366"/>
    <w:rsid w:val="0008748E"/>
    <w:rsid w:val="000C774F"/>
    <w:rsid w:val="000D6264"/>
    <w:rsid w:val="00107983"/>
    <w:rsid w:val="00151539"/>
    <w:rsid w:val="00197656"/>
    <w:rsid w:val="0021026B"/>
    <w:rsid w:val="002A5E0C"/>
    <w:rsid w:val="003957AF"/>
    <w:rsid w:val="003A7ED8"/>
    <w:rsid w:val="003C5333"/>
    <w:rsid w:val="003C79E9"/>
    <w:rsid w:val="003F7654"/>
    <w:rsid w:val="00422D34"/>
    <w:rsid w:val="00474B81"/>
    <w:rsid w:val="00492097"/>
    <w:rsid w:val="004E0BBC"/>
    <w:rsid w:val="004E4DF6"/>
    <w:rsid w:val="005D05BE"/>
    <w:rsid w:val="005D4D2B"/>
    <w:rsid w:val="005F020B"/>
    <w:rsid w:val="00690966"/>
    <w:rsid w:val="0069250D"/>
    <w:rsid w:val="006E042D"/>
    <w:rsid w:val="006F493E"/>
    <w:rsid w:val="007D2EE5"/>
    <w:rsid w:val="00810EDE"/>
    <w:rsid w:val="00826CF7"/>
    <w:rsid w:val="00843A9A"/>
    <w:rsid w:val="008D46B3"/>
    <w:rsid w:val="009076DB"/>
    <w:rsid w:val="009429D2"/>
    <w:rsid w:val="009759A4"/>
    <w:rsid w:val="00996486"/>
    <w:rsid w:val="00A01545"/>
    <w:rsid w:val="00A07DBA"/>
    <w:rsid w:val="00A11D47"/>
    <w:rsid w:val="00A141D9"/>
    <w:rsid w:val="00A41F18"/>
    <w:rsid w:val="00A55BCD"/>
    <w:rsid w:val="00A763D5"/>
    <w:rsid w:val="00A907EA"/>
    <w:rsid w:val="00AC2A3F"/>
    <w:rsid w:val="00B16D77"/>
    <w:rsid w:val="00B50CD5"/>
    <w:rsid w:val="00BB6B67"/>
    <w:rsid w:val="00BC6DC3"/>
    <w:rsid w:val="00C04F8E"/>
    <w:rsid w:val="00C15966"/>
    <w:rsid w:val="00C27894"/>
    <w:rsid w:val="00CB273D"/>
    <w:rsid w:val="00CC0DB5"/>
    <w:rsid w:val="00CE44CF"/>
    <w:rsid w:val="00D54E57"/>
    <w:rsid w:val="00D86F48"/>
    <w:rsid w:val="00D9276E"/>
    <w:rsid w:val="00DE20AA"/>
    <w:rsid w:val="00E17FC0"/>
    <w:rsid w:val="00E7035A"/>
    <w:rsid w:val="00E74C60"/>
    <w:rsid w:val="00E7616E"/>
    <w:rsid w:val="00EA715A"/>
    <w:rsid w:val="00F37C2B"/>
    <w:rsid w:val="00F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01ED0E-6D7C-42DD-BDB2-4FC5051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F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B273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43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43A9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1026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6CF7"/>
    <w:rPr>
      <w:sz w:val="24"/>
      <w:szCs w:val="24"/>
    </w:rPr>
  </w:style>
  <w:style w:type="paragraph" w:styleId="llb">
    <w:name w:val="footer"/>
    <w:basedOn w:val="Norml"/>
    <w:link w:val="llb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26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fcbudapest.hu/g/16_kerulet_logo-2013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encrypted-tbn3.gstatic.com/images?q=tbn:ANd9GcRHvvfTiLiHxKL0r4h3A0tQLoiKFrBC60-QAGa7K3-BI_-HaPxsX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://WWW.MAKSIAUTO.HU" TargetMode="External"/><Relationship Id="rId6" Type="http://schemas.openxmlformats.org/officeDocument/2006/relationships/hyperlink" Target="http://www.ikarusbse.hu" TargetMode="External"/><Relationship Id="rId5" Type="http://schemas.openxmlformats.org/officeDocument/2006/relationships/hyperlink" Target="http://www.facebook.com/ikarusbse" TargetMode="External"/><Relationship Id="rId4" Type="http://schemas.openxmlformats.org/officeDocument/2006/relationships/hyperlink" Target="http://www.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DBC3-52AD-4E22-B29E-1CF42BC1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hegyvidek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USER</dc:creator>
  <cp:lastModifiedBy>Tánczos Gergő</cp:lastModifiedBy>
  <cp:revision>11</cp:revision>
  <cp:lastPrinted>2019-04-24T08:16:00Z</cp:lastPrinted>
  <dcterms:created xsi:type="dcterms:W3CDTF">2019-05-02T07:10:00Z</dcterms:created>
  <dcterms:modified xsi:type="dcterms:W3CDTF">2019-05-02T08:44:00Z</dcterms:modified>
</cp:coreProperties>
</file>